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8951-2024 i Övertorneå kommun</w:t>
      </w:r>
    </w:p>
    <w:p>
      <w:r>
        <w:t>Detta dokument behandlar höga naturvärden i avverkningsanmälan A 28951-2024 i Övertorneå kommun. Denna avverkningsanmälan inkom 2024-07-08 00:00:00 och omfattar 11,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garnlav (NT), granticka (NT), luddfingersvamp (NT), spillkråka (NT, §4), tretåig hackspett (NT, §4) och skinnlav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43344"/>
            <wp:docPr id="1" name="Picture 1"/>
            <wp:cNvGraphicFramePr>
              <a:graphicFrameLocks noChangeAspect="1"/>
            </wp:cNvGraphicFramePr>
            <a:graphic>
              <a:graphicData uri="http://schemas.openxmlformats.org/drawingml/2006/picture">
                <pic:pic>
                  <pic:nvPicPr>
                    <pic:cNvPr id="0" name="A 28951-2024 karta.png"/>
                    <pic:cNvPicPr/>
                  </pic:nvPicPr>
                  <pic:blipFill>
                    <a:blip r:embed="rId16"/>
                    <a:stretch>
                      <a:fillRect/>
                    </a:stretch>
                  </pic:blipFill>
                  <pic:spPr>
                    <a:xfrm>
                      <a:off x="0" y="0"/>
                      <a:ext cx="5486400" cy="48433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10749, E 87922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ddfingersvamp (NT)</w:t>
      </w:r>
      <w:r>
        <w:t xml:space="preserve"> påträffas på mineralrik mark i granskog med mycket hög luftfuktighet, t.ex. vid källflöden, fuktdråg, bäckar eller i anslutning till vattenfall och forsdimma. Arten är mycket uttorkningskänslig och kräver granskogsmiljöer med konstant mycket hög luftfuktighet. Den tål inte en slutavverkning eller någon form av dränering som påverkar växtplatsens hydrologi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pPr>
        <w:pStyle w:val="Heading1"/>
      </w:pPr>
      <w:r>
        <w:t>Fridlysta arter</w:t>
      </w:r>
    </w:p>
    <w:p>
      <w:r>
        <w:t>Följande fridlysta arter har sina livsmiljöer och växtplatser i den avverkningsanmälda skogen: spillkråk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